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A6" w:rsidRDefault="000639A6" w:rsidP="000639A6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0639A6" w:rsidRPr="00CC06E2" w:rsidRDefault="000639A6" w:rsidP="000639A6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4604D">
        <w:rPr>
          <w:rFonts w:ascii="Times New Roman" w:hAnsi="Times New Roman" w:cs="Times New Roman"/>
          <w:sz w:val="25"/>
          <w:szCs w:val="25"/>
        </w:rPr>
        <w:t>депутатами Совета депутатов Ковылкинского муниципального района Ре</w:t>
      </w:r>
      <w:r>
        <w:rPr>
          <w:rFonts w:ascii="Times New Roman" w:hAnsi="Times New Roman" w:cs="Times New Roman"/>
          <w:sz w:val="25"/>
          <w:szCs w:val="25"/>
        </w:rPr>
        <w:t xml:space="preserve">спублики Мордовия 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r>
        <w:rPr>
          <w:rFonts w:ascii="Times New Roman" w:hAnsi="Times New Roman" w:cs="Times New Roman"/>
          <w:sz w:val="25"/>
          <w:szCs w:val="25"/>
        </w:rPr>
        <w:t>с 1 января по 31 декабря 201</w:t>
      </w:r>
      <w:r w:rsidR="00931898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 xml:space="preserve">года 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0639A6" w:rsidRDefault="000639A6" w:rsidP="000639A6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Pr="00CC06E2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709"/>
        <w:gridCol w:w="992"/>
        <w:gridCol w:w="993"/>
        <w:gridCol w:w="850"/>
        <w:gridCol w:w="1134"/>
        <w:gridCol w:w="851"/>
        <w:gridCol w:w="850"/>
        <w:gridCol w:w="851"/>
        <w:gridCol w:w="1134"/>
        <w:gridCol w:w="1417"/>
        <w:gridCol w:w="2170"/>
      </w:tblGrid>
      <w:tr w:rsidR="000639A6" w:rsidRPr="00753FD3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ца, чьи сведения разм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щают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ход (руб.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иках получения средств,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чет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ых совершена сделка 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 приобр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тенного имущества, источн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ки)*</w:t>
            </w:r>
          </w:p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9A6" w:rsidRPr="00753FD3" w:rsidTr="00A04E3D">
        <w:trPr>
          <w:cantSplit/>
          <w:trHeight w:val="22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E4F" w:rsidRPr="00753FD3" w:rsidTr="00A04E3D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еев Валерий Вл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881C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ООО «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Земельный уч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щения домов индив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м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на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и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,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земли нас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пунктов, ра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енное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е: для нужд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м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на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ых 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тор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домов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 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)Жилой дом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)Жилой дом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)Жилой дом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)Гараж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)Гараж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)Продов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зин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)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ое здание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)Здание «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рная ма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»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)Здание «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рная ма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»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)Магазин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ых 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е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)Здание, н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е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)Здание склада закр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х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)Здание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й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)Сооружение ж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жного т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а п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420 м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012481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2563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5F6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8F0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8F0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0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3,4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0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4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8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2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6,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7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4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5,3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3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2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0B1E1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622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622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2563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5F6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8F0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8F0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 ж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Для нужд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,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.</w:t>
            </w: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874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то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8147А на шасси КАМАЗ 65115-42, 2015 г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Газель 300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 2014 г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 МАЗ-643019-1420-02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Каток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жный ДУ-84ДМ, 2005 г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цеп 943834-0000010, 2010 г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цеп 2ПТС-4, 1996 г.</w:t>
            </w:r>
          </w:p>
          <w:p w:rsidR="00E34E4F" w:rsidRPr="00B630EA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)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ONE</w:t>
            </w:r>
            <w:r w:rsidRPr="00B630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D</w:t>
            </w:r>
            <w:r w:rsidRPr="00B630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9B3B42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71554,6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ещения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торговли, общественного п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 бытового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живания – из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х средств.</w:t>
            </w:r>
          </w:p>
          <w:p w:rsidR="006A3BA7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дание склад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ытого хранения – из собственных средств.</w:t>
            </w:r>
          </w:p>
          <w:p w:rsidR="006A3BA7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 Гараж – из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х средств.</w:t>
            </w:r>
          </w:p>
          <w:p w:rsidR="006A3BA7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дание котельной – из собственных средств.</w:t>
            </w:r>
          </w:p>
          <w:p w:rsidR="006A3BA7" w:rsidRPr="00753FD3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Сооружени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знодорожного транспорта – 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 за предыдущие годы.</w:t>
            </w:r>
          </w:p>
        </w:tc>
      </w:tr>
      <w:tr w:rsidR="00E34E4F" w:rsidRPr="00753FD3" w:rsidTr="00A04E3D">
        <w:trPr>
          <w:trHeight w:val="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еева Татьяна А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 ООО «Д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Нежилое 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(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ый п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)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(в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у су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).</w:t>
            </w: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ли,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п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 б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об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7E4D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9B3B42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628,6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E4F" w:rsidRPr="00753FD3" w:rsidTr="00A04E3D">
        <w:trPr>
          <w:trHeight w:val="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еева Елена Валерь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(несовершеннолетний реб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B779C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B779CC" w:rsidP="00B77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B779C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9CC" w:rsidRDefault="00B779CC" w:rsidP="00B77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7E4D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9A6" w:rsidRPr="00753FD3" w:rsidTr="00A04E3D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банов Николай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 АНО «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ция газ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ты «Г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лос </w:t>
            </w:r>
            <w:proofErr w:type="spellStart"/>
            <w:r w:rsidR="0059749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ья</w:t>
            </w:r>
            <w:proofErr w:type="spellEnd"/>
            <w:r w:rsidR="0059749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Гараж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28485E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28485E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39A6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485E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F12322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ТОЙОТА РАВ 4, 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C2666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319,6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9A6" w:rsidRPr="00753FD3" w:rsidTr="00A04E3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55AB2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банова Татьяна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55AB2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ом н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альной и 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й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ы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 МБУ «Ц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лиз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ая б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ая с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стема К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ского МР «Ц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тральная ра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нная б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40C" w:rsidRDefault="00DB140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D5190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340,8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F68" w:rsidRPr="00753FD3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P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ьянов Николай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МУП ГП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но «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ВАЗ 21093, 1995 г.</w:t>
            </w:r>
          </w:p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ШЕВРОЛЕ Нива 212300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A8338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5320,3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F68" w:rsidRPr="00753FD3" w:rsidTr="00A04E3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ьянова Елена Вя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во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 ООО «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0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A5C" w:rsidRDefault="003B3A5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Жилой дом.</w:t>
            </w:r>
          </w:p>
          <w:p w:rsidR="003B3A5C" w:rsidRPr="00753FD3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щ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,5</w:t>
            </w: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Pr="00753FD3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ТОЙОТ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д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A8338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804,4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F68" w:rsidRPr="00753FD3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ьянова Анастасия Николаевна</w:t>
            </w:r>
            <w:r w:rsidR="00C81831">
              <w:rPr>
                <w:rFonts w:ascii="Times New Roman" w:hAnsi="Times New Roman" w:cs="Times New Roman"/>
                <w:sz w:val="22"/>
                <w:szCs w:val="22"/>
              </w:rPr>
              <w:t xml:space="preserve"> (несове</w:t>
            </w:r>
            <w:r w:rsidR="00C8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81831">
              <w:rPr>
                <w:rFonts w:ascii="Times New Roman" w:hAnsi="Times New Roman" w:cs="Times New Roman"/>
                <w:sz w:val="22"/>
                <w:szCs w:val="22"/>
              </w:rPr>
              <w:t>шеннолетний реб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185F68" w:rsidRPr="00753FD3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щ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5</w:t>
            </w: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Pr="00753FD3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7E45" w:rsidRPr="00753FD3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Default="00C81831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E45" w:rsidRP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силий Ви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АО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0</w:t>
            </w: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7E45" w:rsidRDefault="00507E4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81831" w:rsidRDefault="00C8183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FE6B5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415,8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7E45" w:rsidRPr="00753FD3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Ивано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ач ГБУЗ РМ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 М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507E4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иуса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C81831" w:rsidRPr="00753FD3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0</w:t>
            </w: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Pr="00753FD3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7E45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81831" w:rsidRPr="00753FD3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0F37A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531,9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749" w:rsidRPr="00753FD3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ня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сковья Трофи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4DC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а по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о - э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м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 - 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 ОЛО АО «Мокш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Нежилое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Нежилое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0154DC" w:rsidRDefault="000154DC" w:rsidP="00015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0154DC" w:rsidRDefault="000154DC" w:rsidP="00015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,0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1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4DC" w:rsidRDefault="000154DC" w:rsidP="00015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E2749" w:rsidRDefault="00EE274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CD5DD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0485,4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749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ня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олай И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ч (супр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EE274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DA2E75" w:rsidRPr="00753FD3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1</w:t>
            </w:r>
          </w:p>
          <w:p w:rsidR="00DA2E75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E75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E75" w:rsidRPr="00753FD3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E75" w:rsidRDefault="00DA2E75" w:rsidP="00DA2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2E75" w:rsidRDefault="00DA2E75" w:rsidP="00DA2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E75" w:rsidRDefault="00DA2E75" w:rsidP="00DA2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E75" w:rsidRDefault="00DA2E75" w:rsidP="00DA2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191E9E" w:rsidRDefault="00DA2E75" w:rsidP="00E34E4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50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DO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DA2E75" w:rsidRDefault="00F92602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353,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DA2E75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02D" w:rsidRPr="00DA2E75" w:rsidTr="00A04E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E4D48" w:rsidP="00CE4D48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ч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алия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МБОУ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 с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 ш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роя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М.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CE4D48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48" w:rsidRDefault="00CE4D48" w:rsidP="00CE4D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DA002D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CE4D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CE4D48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3,0</w:t>
            </w: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4D48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Pr="00DA2E75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643322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732,7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4B7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ч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Сте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се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Default="003B44B7" w:rsidP="00222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Default="003B44B7" w:rsidP="003B44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Default="003B44B7" w:rsidP="00222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УАЗ 315К, 1994 г.</w:t>
            </w:r>
          </w:p>
          <w:p w:rsidR="003B44B7" w:rsidRDefault="003B44B7" w:rsidP="00222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ШЕВРОЛЕ нива 212300-55, 2018 г.</w:t>
            </w:r>
          </w:p>
          <w:p w:rsidR="003B44B7" w:rsidRPr="00222AB5" w:rsidRDefault="003B44B7" w:rsidP="00222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2A02D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2089,4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4B7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ч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алья Гри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ье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Default="003B44B7" w:rsidP="003B44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D3369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909,4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E9E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Pr="00191E9E" w:rsidRDefault="00191E9E" w:rsidP="00191E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в Михаил Евг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191E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191E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3)</w:t>
            </w:r>
          </w:p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Pr="00DA2E75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Рен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C721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453,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E9E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ва Татьяна Гри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1C72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C7218">
              <w:rPr>
                <w:rFonts w:ascii="Times New Roman" w:hAnsi="Times New Roman" w:cs="Times New Roman"/>
                <w:sz w:val="22"/>
                <w:szCs w:val="22"/>
              </w:rPr>
              <w:t>1806,5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AB6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667AB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  <w:p w:rsidR="00667AB6" w:rsidRPr="00667AB6" w:rsidRDefault="00667AB6" w:rsidP="00667A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рж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гей А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ми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ми ГБ ПОУ РМ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рно - 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ельны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667AB6" w:rsidRDefault="00667AB6" w:rsidP="00E34E4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7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r w:rsidRPr="00667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X-TRAIL MR20, 20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667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3E6F5A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232,2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AB6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рж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лина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ГБ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 РМ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рно - 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ельны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</w:t>
            </w: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4AF5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3E6F5A" w:rsidP="0001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417,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AF5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C421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C421DC" w:rsidRDefault="00C421DC" w:rsidP="00C421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ькин Алексей Сте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,6</w:t>
            </w: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0808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Ф 47434 А, 201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D57EA0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840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AF5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ькина Галина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домов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586143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ФОЛЬКСВАГЕН тран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0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D57EA0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004,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02D" w:rsidRPr="00DA2E75" w:rsidTr="00A04E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нг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вдия 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 МКУ «ЦИМТО МУ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Приусадеб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.</w:t>
            </w: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КИА РИО, 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</w:t>
            </w:r>
          </w:p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ВАЗ 2112, 200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27772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7196,8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DC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Pr="00C421DC" w:rsidRDefault="00C421DC" w:rsidP="00C421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зов Юрий Влади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МБДОУ «Центр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ти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нка -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сад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щ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щ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  <w:p w:rsidR="00F22205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Лада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а 217030, 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8C176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1249,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DC" w:rsidRPr="00DA2E75" w:rsidTr="00A04E3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лад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а по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 МКУ «ЦИМТО МУ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8717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424,3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DC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зов Роман Юрьевич (несовершеннолетний реб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5E6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15E6" w:rsidRPr="006A15E6" w:rsidRDefault="006A15E6" w:rsidP="006A15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ьк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силий Д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МКУ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го МР «Объ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хив 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по 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у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.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Гараж.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Гар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6A15E6" w:rsidRDefault="006A15E6" w:rsidP="006A15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4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Pr="00DA2E75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8267D0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611,7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5E6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ьк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на Ивано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ED23E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304,7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358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C223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C2232C" w:rsidRDefault="00451358" w:rsidP="00C223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ндяй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врач ГБУЗ РМ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с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ий «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й бо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щ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2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8E6921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ОПЕ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TRA</w:t>
            </w:r>
            <w:r w:rsidRPr="008E6921">
              <w:rPr>
                <w:rFonts w:ascii="Times New Roman" w:hAnsi="Times New Roman" w:cs="Times New Roman"/>
                <w:sz w:val="22"/>
                <w:szCs w:val="22"/>
              </w:rPr>
              <w:t xml:space="preserve">, 200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93131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826,9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8E6921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51358" w:rsidRPr="00DA2E75" w:rsidTr="00A04E3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ндяй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толий Егорович (супр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го от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 ГБУЗ РМ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с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ий «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й бо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Гар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226C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226C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г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й и ав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к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Квартира.</w:t>
            </w: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щ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ШЕВРОЛЕ АВЕО,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6F11A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899,9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358" w:rsidRPr="00DA2E75" w:rsidTr="00A04E3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ндяй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гор А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евич (несоверш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ний реб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.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щ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358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ндяй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изавета Анатольевна (нес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еннолетний реб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.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Жилой дом.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щ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2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8B5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Pr="000808B5" w:rsidRDefault="000808B5" w:rsidP="00080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ар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вгений А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г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.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Автосервис.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Складское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Скла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080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0808B5" w:rsidRDefault="000808B5" w:rsidP="00080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.</w:t>
            </w:r>
          </w:p>
          <w:p w:rsidR="000808B5" w:rsidRDefault="000808B5" w:rsidP="00080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86,0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8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,7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  <w:p w:rsidR="00DC3379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379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379" w:rsidRPr="00DA2E75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3379" w:rsidRDefault="00DC337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379" w:rsidRDefault="00DC337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379" w:rsidRPr="00DA2E75" w:rsidRDefault="00DC337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20697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0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8B5" w:rsidRPr="00DA2E75" w:rsidTr="00A04E3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юдмила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аевна (суп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но не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се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.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.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Pr="00DA2E7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Нежилое 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0E6B36" w:rsidRPr="00DA2E7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7,0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8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Pr="00DA2E7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Pr="00DA2E75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8B5" w:rsidRPr="00DA2E75" w:rsidTr="00A04E3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ия Ев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на (несовершенно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 реб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8B5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лана Ев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ьевна (несоверш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ний реб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358" w:rsidRPr="00DA2E75" w:rsidTr="00164168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C31547" w:rsidP="00451358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ш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т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 СХПК «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и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7058EC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Pr="00DA2E75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ОПЕЛЬ Астра, 2010 г.</w:t>
            </w:r>
          </w:p>
          <w:p w:rsidR="007058EC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40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02B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47502B" w:rsidRDefault="0047502B" w:rsidP="004750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вкина Наталья 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ООО «Элит-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.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3/4)</w:t>
            </w:r>
          </w:p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4750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DA2E75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АДА Гранта 219020, 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168" w:rsidRDefault="001641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691,02</w:t>
            </w:r>
          </w:p>
          <w:p w:rsidR="00164168" w:rsidRPr="00164168" w:rsidRDefault="00164168" w:rsidP="00164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168" w:rsidRPr="00164168" w:rsidRDefault="00164168" w:rsidP="00164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168" w:rsidRPr="00164168" w:rsidRDefault="00164168" w:rsidP="00164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168" w:rsidRPr="00164168" w:rsidRDefault="00164168" w:rsidP="00164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168" w:rsidRPr="00164168" w:rsidRDefault="00164168" w:rsidP="00164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168" w:rsidRPr="00164168" w:rsidRDefault="00164168" w:rsidP="00164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4168" w:rsidRDefault="00164168" w:rsidP="001641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164168" w:rsidRDefault="0047502B" w:rsidP="001641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02B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вкина Дарья Сергеевна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 (несовершеннолетний ребен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4750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FD112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121" w:rsidRPr="00DA2E75" w:rsidTr="00A04E3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дова Валентина 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 ГБУЗ РМ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я МБ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 ам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1345F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344,4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121" w:rsidRPr="00DA2E75" w:rsidTr="00A04E3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д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гей Иванович (супр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AF7197" w:rsidP="005974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ач 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вт ГБУЗ РМ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ая МБ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амб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лат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и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.</w:t>
            </w: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7197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716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D069E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337,5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39A6" w:rsidRDefault="000639A6" w:rsidP="000639A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0796A" w:rsidRDefault="0000796A" w:rsidP="000639A6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0639A6" w:rsidRPr="00CC06E2" w:rsidRDefault="000639A6" w:rsidP="000639A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_____________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>_______</w:t>
      </w:r>
      <w:r>
        <w:rPr>
          <w:rFonts w:ascii="Times New Roman" w:hAnsi="Times New Roman" w:cs="Times New Roman"/>
          <w:sz w:val="25"/>
          <w:szCs w:val="25"/>
          <w:u w:val="single"/>
        </w:rPr>
        <w:t>.</w:t>
      </w:r>
      <w:r w:rsidRPr="00CC06E2">
        <w:rPr>
          <w:rFonts w:ascii="Times New Roman" w:hAnsi="Times New Roman" w:cs="Times New Roman"/>
          <w:sz w:val="25"/>
          <w:szCs w:val="25"/>
        </w:rPr>
        <w:t>__________</w:t>
      </w:r>
      <w:r>
        <w:rPr>
          <w:rFonts w:ascii="Times New Roman" w:hAnsi="Times New Roman" w:cs="Times New Roman"/>
          <w:sz w:val="25"/>
          <w:szCs w:val="25"/>
        </w:rPr>
        <w:t xml:space="preserve">______________  </w:t>
      </w:r>
    </w:p>
    <w:p w:rsidR="000639A6" w:rsidRPr="00CC06E2" w:rsidRDefault="000639A6" w:rsidP="000639A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</w:t>
      </w:r>
      <w:r>
        <w:rPr>
          <w:rFonts w:ascii="Times New Roman" w:hAnsi="Times New Roman" w:cs="Times New Roman"/>
          <w:sz w:val="25"/>
          <w:szCs w:val="25"/>
        </w:rPr>
        <w:t>ителя)                    (дата</w:t>
      </w:r>
    </w:p>
    <w:p w:rsidR="000639A6" w:rsidRPr="008A345A" w:rsidRDefault="000639A6" w:rsidP="000639A6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7333B5">
        <w:t xml:space="preserve">                                            </w:t>
      </w:r>
    </w:p>
    <w:p w:rsidR="00161203" w:rsidRDefault="00161203"/>
    <w:sectPr w:rsidR="00161203" w:rsidSect="00E34E4F">
      <w:pgSz w:w="16834" w:h="11909" w:orient="landscape"/>
      <w:pgMar w:top="992" w:right="720" w:bottom="851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2EB"/>
    <w:multiLevelType w:val="hybridMultilevel"/>
    <w:tmpl w:val="8494B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F2355"/>
    <w:multiLevelType w:val="hybridMultilevel"/>
    <w:tmpl w:val="A2726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C5"/>
    <w:rsid w:val="0000796A"/>
    <w:rsid w:val="00012481"/>
    <w:rsid w:val="000134DC"/>
    <w:rsid w:val="000154DC"/>
    <w:rsid w:val="00017E22"/>
    <w:rsid w:val="00055AB2"/>
    <w:rsid w:val="000639A6"/>
    <w:rsid w:val="000667DB"/>
    <w:rsid w:val="000808B5"/>
    <w:rsid w:val="000E6B36"/>
    <w:rsid w:val="000F37AF"/>
    <w:rsid w:val="00124B15"/>
    <w:rsid w:val="001345FB"/>
    <w:rsid w:val="00161203"/>
    <w:rsid w:val="00164168"/>
    <w:rsid w:val="00185F68"/>
    <w:rsid w:val="00191E9E"/>
    <w:rsid w:val="001C7218"/>
    <w:rsid w:val="001E2CB3"/>
    <w:rsid w:val="0020697E"/>
    <w:rsid w:val="002154CE"/>
    <w:rsid w:val="00222AB5"/>
    <w:rsid w:val="00226CD6"/>
    <w:rsid w:val="00242C6F"/>
    <w:rsid w:val="0025636B"/>
    <w:rsid w:val="00277723"/>
    <w:rsid w:val="0028485E"/>
    <w:rsid w:val="002A02DD"/>
    <w:rsid w:val="002B0626"/>
    <w:rsid w:val="003A1243"/>
    <w:rsid w:val="003B3A5C"/>
    <w:rsid w:val="003B44B7"/>
    <w:rsid w:val="003C082D"/>
    <w:rsid w:val="003E6F5A"/>
    <w:rsid w:val="00434AF5"/>
    <w:rsid w:val="00451358"/>
    <w:rsid w:val="0047502B"/>
    <w:rsid w:val="00507E45"/>
    <w:rsid w:val="00586143"/>
    <w:rsid w:val="00597497"/>
    <w:rsid w:val="005E7622"/>
    <w:rsid w:val="005F61CD"/>
    <w:rsid w:val="00622C9D"/>
    <w:rsid w:val="00643322"/>
    <w:rsid w:val="006468C3"/>
    <w:rsid w:val="00667AB6"/>
    <w:rsid w:val="006A15E6"/>
    <w:rsid w:val="006A3BA7"/>
    <w:rsid w:val="006F0787"/>
    <w:rsid w:val="006F11AB"/>
    <w:rsid w:val="006F66C4"/>
    <w:rsid w:val="007058EC"/>
    <w:rsid w:val="00716121"/>
    <w:rsid w:val="00727F40"/>
    <w:rsid w:val="007A5493"/>
    <w:rsid w:val="007E4D33"/>
    <w:rsid w:val="008267D0"/>
    <w:rsid w:val="00881CA5"/>
    <w:rsid w:val="008C1767"/>
    <w:rsid w:val="008E6921"/>
    <w:rsid w:val="008F093F"/>
    <w:rsid w:val="00931315"/>
    <w:rsid w:val="00931898"/>
    <w:rsid w:val="00964AE1"/>
    <w:rsid w:val="009B3B42"/>
    <w:rsid w:val="009C69F9"/>
    <w:rsid w:val="00A04E3D"/>
    <w:rsid w:val="00A83381"/>
    <w:rsid w:val="00A91A0D"/>
    <w:rsid w:val="00AF7197"/>
    <w:rsid w:val="00B52729"/>
    <w:rsid w:val="00B630EA"/>
    <w:rsid w:val="00B779CC"/>
    <w:rsid w:val="00BD6EA7"/>
    <w:rsid w:val="00BE2A56"/>
    <w:rsid w:val="00C2232C"/>
    <w:rsid w:val="00C2666F"/>
    <w:rsid w:val="00C31547"/>
    <w:rsid w:val="00C421DC"/>
    <w:rsid w:val="00C4604D"/>
    <w:rsid w:val="00C52375"/>
    <w:rsid w:val="00C81831"/>
    <w:rsid w:val="00CD5DD7"/>
    <w:rsid w:val="00CE4D48"/>
    <w:rsid w:val="00D069EB"/>
    <w:rsid w:val="00D33699"/>
    <w:rsid w:val="00D5190D"/>
    <w:rsid w:val="00D57EA0"/>
    <w:rsid w:val="00DA002D"/>
    <w:rsid w:val="00DA2E75"/>
    <w:rsid w:val="00DB140C"/>
    <w:rsid w:val="00DC3379"/>
    <w:rsid w:val="00DF1834"/>
    <w:rsid w:val="00E26265"/>
    <w:rsid w:val="00E34E4F"/>
    <w:rsid w:val="00E544C5"/>
    <w:rsid w:val="00EB2CF7"/>
    <w:rsid w:val="00ED23E7"/>
    <w:rsid w:val="00EE2749"/>
    <w:rsid w:val="00F22205"/>
    <w:rsid w:val="00F87171"/>
    <w:rsid w:val="00F92602"/>
    <w:rsid w:val="00FC7774"/>
    <w:rsid w:val="00FD1121"/>
    <w:rsid w:val="00FE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39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69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9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63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39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69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9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6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B31E-D8F0-4B07-B27F-878C7D8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38</cp:revision>
  <cp:lastPrinted>2019-04-30T07:45:00Z</cp:lastPrinted>
  <dcterms:created xsi:type="dcterms:W3CDTF">2019-10-28T11:21:00Z</dcterms:created>
  <dcterms:modified xsi:type="dcterms:W3CDTF">2019-10-28T13:18:00Z</dcterms:modified>
</cp:coreProperties>
</file>